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D3D1" w14:textId="77777777" w:rsidR="00572242" w:rsidRPr="00572242" w:rsidRDefault="00572242" w:rsidP="00572242">
      <w:pPr>
        <w:pStyle w:val="Standard"/>
        <w:jc w:val="center"/>
        <w:rPr>
          <w:rFonts w:ascii="Cambria" w:eastAsia="Cambria" w:hAnsi="Cambria" w:cs="Cambria"/>
          <w:b/>
        </w:rPr>
      </w:pPr>
      <w:r w:rsidRPr="00572242">
        <w:rPr>
          <w:rFonts w:ascii="Cambria" w:hAnsi="Cambria" w:cs="Cambria"/>
          <w:b/>
          <w:bCs/>
        </w:rPr>
        <w:t>FORMULARZ OFERTOWY</w:t>
      </w:r>
    </w:p>
    <w:p w14:paraId="291E0EFF" w14:textId="15400CA5" w:rsidR="00572242" w:rsidRPr="00212575" w:rsidRDefault="00572242" w:rsidP="00212575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 w:rsidRPr="00212575">
        <w:rPr>
          <w:rFonts w:ascii="Cambria" w:hAnsi="Cambria" w:cs="Tahoma"/>
          <w:b/>
          <w:sz w:val="22"/>
          <w:szCs w:val="22"/>
        </w:rPr>
        <w:t>Dane Wykonawcy:</w:t>
      </w:r>
    </w:p>
    <w:p w14:paraId="01320AD5" w14:textId="23934818" w:rsidR="00572242" w:rsidRPr="00212575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 w14:paraId="77D637B6" w14:textId="2B8A96DA" w:rsidR="00572242" w:rsidRPr="00212575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70243302" w14:textId="20338AA2" w:rsidR="00572242" w:rsidRPr="00212575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37C5BCB4" w14:textId="2F1CF68E" w:rsidR="00572242" w:rsidRPr="00212575" w:rsidRDefault="00572242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37E50B4D" w14:textId="4CA2EB33" w:rsidR="00572242" w:rsidRPr="00212575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5BFA7D34" w14:textId="238B761A" w:rsidR="00572242" w:rsidRPr="00212575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33A22628" w14:textId="64418E45" w:rsidR="00572242" w:rsidRPr="00212575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212575"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..........</w:t>
      </w:r>
    </w:p>
    <w:p w14:paraId="3BFA5BCE" w14:textId="77777777" w:rsidR="00572242" w:rsidRPr="00572242" w:rsidRDefault="00572242" w:rsidP="00572242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sz w:val="20"/>
          <w:szCs w:val="20"/>
          <w:lang w:eastAsia="pl-P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863"/>
      </w:tblGrid>
      <w:tr w:rsidR="009E1BFE" w:rsidRPr="00572242" w14:paraId="70CF6D79" w14:textId="77777777" w:rsidTr="00572242">
        <w:trPr>
          <w:trHeight w:val="389"/>
        </w:trPr>
        <w:tc>
          <w:tcPr>
            <w:tcW w:w="2485" w:type="dxa"/>
            <w:vAlign w:val="center"/>
          </w:tcPr>
          <w:p w14:paraId="68C619F1" w14:textId="33D27DD6" w:rsidR="009E1BFE" w:rsidRPr="00572242" w:rsidRDefault="00572242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863" w:type="dxa"/>
            <w:vAlign w:val="center"/>
          </w:tcPr>
          <w:p w14:paraId="12DE2F76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833C0B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stawa i wdrożenie systemu ERP </w:t>
            </w:r>
          </w:p>
        </w:tc>
      </w:tr>
      <w:tr w:rsidR="009E1BFE" w:rsidRPr="00572242" w14:paraId="2BB4BDDE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D2F6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pl-PL"/>
              </w:rPr>
            </w:pPr>
            <w:bookmarkStart w:id="0" w:name="_Hlk65064140"/>
            <w:r w:rsidRPr="00572242"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pl-PL"/>
              </w:rPr>
              <w:t xml:space="preserve">Dostawa i wdrożenie systemu ERP 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BC4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  <w:p w14:paraId="6842D68B" w14:textId="0BB1A12E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wartość brutto</w:t>
            </w:r>
            <w:r w:rsidR="00E820FE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*</w:t>
            </w: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: ………………………………………………………………………………………</w:t>
            </w:r>
          </w:p>
          <w:p w14:paraId="672D7241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14:paraId="558506B2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wartość netto: ……………………………………………………………………………………………………………….</w:t>
            </w:r>
          </w:p>
          <w:p w14:paraId="6B5EC7C2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14:paraId="2E22494D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VAT %: …………………………………………………………………………………………………………………………</w:t>
            </w:r>
          </w:p>
          <w:p w14:paraId="7462D122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  <w:p w14:paraId="0DFDEE1B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u w:val="single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u w:val="single"/>
                <w:lang w:eastAsia="pl-PL"/>
              </w:rPr>
              <w:t>W tym:</w:t>
            </w:r>
          </w:p>
          <w:p w14:paraId="61A432E3" w14:textId="77777777" w:rsidR="009E1BFE" w:rsidRPr="00572242" w:rsidRDefault="009E1BFE" w:rsidP="009E1B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Dostawa licencji Systemu ERP z gwarancją:</w:t>
            </w:r>
          </w:p>
          <w:p w14:paraId="73410754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artość brutto: ……………………………………………………………………………………………………………..</w:t>
            </w:r>
          </w:p>
          <w:p w14:paraId="20C30BB1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artość netto: ……………………………………………………………………………………………………………….</w:t>
            </w:r>
          </w:p>
          <w:p w14:paraId="75A4479C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VAT %: …………………………………………………………………………………………………………………………</w:t>
            </w:r>
          </w:p>
          <w:p w14:paraId="3A5C225C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</w:p>
          <w:p w14:paraId="7B9EF278" w14:textId="77777777" w:rsidR="009E1BFE" w:rsidRPr="00572242" w:rsidRDefault="009E1BFE" w:rsidP="009E1B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drożenie:</w:t>
            </w:r>
          </w:p>
          <w:p w14:paraId="1BC8D7A3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artość brutto: ……………………………………………………………………………………………………………..</w:t>
            </w:r>
          </w:p>
          <w:p w14:paraId="03054D61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artość netto: ……………………………………………………………………………………………………………….</w:t>
            </w:r>
          </w:p>
          <w:p w14:paraId="7D762873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VAT %: …………………………………………………………………………………………………………………………</w:t>
            </w:r>
          </w:p>
          <w:p w14:paraId="38FAB60C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</w:p>
          <w:p w14:paraId="0526B4EB" w14:textId="74F6AD57" w:rsidR="009E1BFE" w:rsidRPr="00572242" w:rsidRDefault="009E1BFE" w:rsidP="009E1B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Asysta techniczna dla systemu ERP</w:t>
            </w:r>
            <w:r w:rsidR="00E820FE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(poza zgłoszeniami objętymi gwarancją) - </w:t>
            </w: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na okres 12 miesięcy:</w:t>
            </w:r>
          </w:p>
          <w:p w14:paraId="38F74495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artość brutto: ……………………………………………………………………………………………………………..</w:t>
            </w:r>
          </w:p>
          <w:p w14:paraId="010EDE3A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wartość netto: ……………………………………………………………………………………………………………….</w:t>
            </w:r>
          </w:p>
          <w:p w14:paraId="326FFF3C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VAT %: …………………………………………………………………………………………………………………………</w:t>
            </w:r>
          </w:p>
          <w:p w14:paraId="0D9F6210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</w:p>
          <w:p w14:paraId="3681C6CF" w14:textId="38812885" w:rsidR="009E1BFE" w:rsidRPr="00572242" w:rsidRDefault="00E820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*</w:t>
            </w:r>
            <w:r w:rsidRPr="00E820FE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Płatność w 12 równych ratach</w:t>
            </w:r>
          </w:p>
        </w:tc>
      </w:tr>
      <w:tr w:rsidR="009E1BFE" w:rsidRPr="00572242" w14:paraId="48943771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488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pl-PL"/>
              </w:rPr>
              <w:t>Termin wdrożenia</w:t>
            </w:r>
          </w:p>
          <w:p w14:paraId="13EE98CE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do 1 miesiąca (40 pkt)</w:t>
            </w:r>
          </w:p>
          <w:p w14:paraId="4368D0AE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do 2 miesięcy (20 pkt)</w:t>
            </w:r>
          </w:p>
          <w:p w14:paraId="271A85BE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do 4 miesięcy (0 pkt)</w:t>
            </w:r>
            <w:r w:rsidRPr="00572242"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E65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  <w:p w14:paraId="1D8E5066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  <w:p w14:paraId="77AF2C5F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  <w:p w14:paraId="1646381E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do ………………………………………………………………………………………….... miesięcy </w:t>
            </w:r>
          </w:p>
          <w:p w14:paraId="1EE39744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                                                        (wpisać)</w:t>
            </w:r>
          </w:p>
          <w:p w14:paraId="1C2EC04E" w14:textId="77777777" w:rsidR="009E1BFE" w:rsidRPr="0057224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DD3F20" w:rsidRPr="00572242" w14:paraId="730AA686" w14:textId="77777777" w:rsidTr="00572242">
        <w:trPr>
          <w:trHeight w:val="98"/>
        </w:trPr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3D028C" w14:textId="77777777" w:rsidR="00DD3F20" w:rsidRPr="00572242" w:rsidRDefault="00DD3F20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863" w:type="dxa"/>
            <w:tcBorders>
              <w:top w:val="single" w:sz="12" w:space="0" w:color="auto"/>
            </w:tcBorders>
            <w:vAlign w:val="center"/>
          </w:tcPr>
          <w:p w14:paraId="5D014AF2" w14:textId="57FC09E8" w:rsidR="00DD3F20" w:rsidRPr="00062B54" w:rsidRDefault="00DD3F20" w:rsidP="00DD3F20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W przypadku konieczności świadczenia usług informatycznych lub szkoleń, wykraczających poza zakres wskazany w załączniku nr </w:t>
            </w:r>
            <w:r w:rsidR="00E820FE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2</w:t>
            </w:r>
            <w:r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do Zapytania ofertowego, koszt każdej rozpoczętej godziny usługi świadczonej przez Wykonawcę wynosić będzie:</w:t>
            </w:r>
          </w:p>
          <w:p w14:paraId="15A4FE2F" w14:textId="5AC854EF" w:rsidR="00DD3F20" w:rsidRPr="00062B54" w:rsidRDefault="00E820FE" w:rsidP="00DD3F20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1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)</w:t>
            </w:r>
            <w:r w:rsid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Stawka brutto za jedną roboczogodzinę świadczenia usług „zdalnie” .................................... zł brutto</w:t>
            </w:r>
          </w:p>
          <w:p w14:paraId="75B8037F" w14:textId="634C662B" w:rsidR="00DD3F20" w:rsidRPr="00062B54" w:rsidRDefault="00E820FE" w:rsidP="00DD3F20">
            <w:pPr>
              <w:spacing w:after="0" w:line="240" w:lineRule="auto"/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2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)</w:t>
            </w:r>
            <w:r w:rsid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Stawka brutto za jedną roboczogodzinę (</w:t>
            </w:r>
            <w:proofErr w:type="spellStart"/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rbg</w:t>
            </w:r>
            <w:proofErr w:type="spellEnd"/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) świadczenia usług w siedzibie Zamawiającego</w:t>
            </w:r>
            <w:r w:rsid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**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.................</w:t>
            </w:r>
            <w:r w:rsid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.....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. zł brutto</w:t>
            </w:r>
          </w:p>
          <w:p w14:paraId="20979A64" w14:textId="194ABD49" w:rsidR="00DD3F20" w:rsidRPr="00572242" w:rsidRDefault="00062B54" w:rsidP="00DD3F20">
            <w:pPr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**</w:t>
            </w:r>
            <w:r w:rsidR="00DD3F20" w:rsidRPr="00062B54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 Dojazd do siedziby Zamawiającego liczony jako równowartość …………. roboczogodzin</w:t>
            </w:r>
          </w:p>
        </w:tc>
      </w:tr>
      <w:bookmarkEnd w:id="0"/>
      <w:tr w:rsidR="009E1BFE" w:rsidRPr="00572242" w14:paraId="219683DD" w14:textId="77777777" w:rsidTr="00572242">
        <w:trPr>
          <w:trHeight w:val="98"/>
        </w:trPr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1FD259" w14:textId="77777777" w:rsidR="009E1BFE" w:rsidRPr="0057224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7863" w:type="dxa"/>
            <w:tcBorders>
              <w:top w:val="single" w:sz="12" w:space="0" w:color="auto"/>
            </w:tcBorders>
            <w:vAlign w:val="center"/>
          </w:tcPr>
          <w:p w14:paraId="54D59A8A" w14:textId="77777777" w:rsidR="009E1BFE" w:rsidRPr="00572242" w:rsidRDefault="009E1BFE" w:rsidP="00572242">
            <w:pPr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zgodnie z zapisami w Załączniku nr 4 Projektowane postanowienia umowy</w:t>
            </w:r>
          </w:p>
        </w:tc>
      </w:tr>
    </w:tbl>
    <w:p w14:paraId="264D860F" w14:textId="77777777" w:rsidR="009E1BFE" w:rsidRPr="00572242" w:rsidRDefault="009E1BFE" w:rsidP="009E1BFE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9E1BFE" w:rsidRPr="00572242" w14:paraId="10AC0C64" w14:textId="77777777" w:rsidTr="00096639">
        <w:trPr>
          <w:trHeight w:val="704"/>
        </w:trPr>
        <w:tc>
          <w:tcPr>
            <w:tcW w:w="11323" w:type="dxa"/>
          </w:tcPr>
          <w:p w14:paraId="071CBFF3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OŚWIADCZENIA:</w:t>
            </w:r>
          </w:p>
          <w:p w14:paraId="74FC803A" w14:textId="79265B06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zamówienie zostanie zrealizowane w terminach określonych w </w:t>
            </w:r>
            <w:r w:rsidR="005F31C8"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Zapytaniu</w:t>
            </w: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oraz zgodnie ze złożoną ofertą;</w:t>
            </w:r>
          </w:p>
          <w:p w14:paraId="15D01EB1" w14:textId="77777777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C363C3F" w14:textId="04294B4F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zapoznaliśmy się z</w:t>
            </w:r>
            <w:r w:rsidR="005F31C8"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treścią Zapytania wraz z załącznikami, w tym </w:t>
            </w: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wzorem umowy i nie wnosimy do nich zastrzeżeń oraz przyjmujemy warunki w nich zawarte;</w:t>
            </w:r>
          </w:p>
          <w:p w14:paraId="77B235D1" w14:textId="2231F183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uważamy się za związanych niniejszą ofertą </w:t>
            </w:r>
            <w:r w:rsidR="005F31C8"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w terminie 30 dni</w:t>
            </w: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;</w:t>
            </w:r>
          </w:p>
          <w:p w14:paraId="0AC799BA" w14:textId="77777777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akceptujemy, iż zapłata za zrealizowanie zamówienia następować będzie na zasadach opisanych we wzorze umowy;</w:t>
            </w:r>
          </w:p>
          <w:p w14:paraId="26611F5B" w14:textId="77777777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uzyskaliśmy konieczne informacje i wyjaśnienia niezbędne do przygotowania oferty;</w:t>
            </w:r>
          </w:p>
          <w:p w14:paraId="76FCB508" w14:textId="77777777" w:rsidR="009E1BFE" w:rsidRPr="0057224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proponowany przez nas przedmiot zamówienia jest zgodny z oczekiwaniami Zamawiającego.</w:t>
            </w:r>
          </w:p>
          <w:p w14:paraId="57B9DEFA" w14:textId="77777777" w:rsidR="009E1BFE" w:rsidRPr="00572242" w:rsidRDefault="009E1BFE" w:rsidP="00096639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9E1BFE" w:rsidRPr="00572242" w14:paraId="4E77E6A3" w14:textId="77777777" w:rsidTr="00096639">
        <w:trPr>
          <w:trHeight w:val="846"/>
        </w:trPr>
        <w:tc>
          <w:tcPr>
            <w:tcW w:w="11323" w:type="dxa"/>
          </w:tcPr>
          <w:p w14:paraId="33641D90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22CEF0DC" w14:textId="77777777" w:rsidR="009E1BFE" w:rsidRPr="0057224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77FAEFB3" w14:textId="77777777" w:rsidR="009E1BFE" w:rsidRPr="0057224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osobą upoważnioną do podpisywania umowy jest:</w:t>
            </w:r>
          </w:p>
          <w:p w14:paraId="70CAA6AD" w14:textId="5D6C0D1D" w:rsidR="009E1BFE" w:rsidRPr="0057224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29693668" w14:textId="77777777" w:rsidR="009E1BFE" w:rsidRPr="0057224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osobą</w:t>
            </w: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14:paraId="4458FB7D" w14:textId="77777777" w:rsidR="009E1BFE" w:rsidRPr="0057224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4B4BDBB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44DF882C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</w:tr>
      <w:tr w:rsidR="009E1BFE" w:rsidRPr="00572242" w14:paraId="4220E50F" w14:textId="77777777" w:rsidTr="00096639">
        <w:trPr>
          <w:trHeight w:val="1036"/>
        </w:trPr>
        <w:tc>
          <w:tcPr>
            <w:tcW w:w="11323" w:type="dxa"/>
          </w:tcPr>
          <w:p w14:paraId="68D7CF35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Oświadczamy, że oferta: zawiera / nie zawiera* (niepotrzebne skreślić) informacje, które stanowią </w:t>
            </w: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WZ i zawierają uzasadnienie ich zastrzeżenia.</w:t>
            </w:r>
          </w:p>
          <w:p w14:paraId="3A3515D9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Nazwa pliku zawierającego tajemnicę przedsiębiorstwa : …………………………………………………………………………………………………</w:t>
            </w:r>
          </w:p>
          <w:p w14:paraId="2193E765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9E1BFE" w:rsidRPr="00572242" w14:paraId="67945BDC" w14:textId="77777777" w:rsidTr="00096639">
        <w:trPr>
          <w:trHeight w:val="1184"/>
        </w:trPr>
        <w:tc>
          <w:tcPr>
            <w:tcW w:w="11323" w:type="dxa"/>
          </w:tcPr>
          <w:p w14:paraId="0300425A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3BFE1844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1DF5AA92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9D608D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8E064B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9E1BFE" w:rsidRPr="00572242" w14:paraId="6F52E376" w14:textId="77777777" w:rsidTr="00096639">
        <w:trPr>
          <w:trHeight w:val="991"/>
        </w:trPr>
        <w:tc>
          <w:tcPr>
            <w:tcW w:w="11323" w:type="dxa"/>
          </w:tcPr>
          <w:p w14:paraId="41950759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Calibri" w:hAnsi="Cambria" w:cs="Tahoma"/>
                <w:sz w:val="20"/>
                <w:szCs w:val="20"/>
              </w:rPr>
            </w:pPr>
            <w:r w:rsidRPr="00572242">
              <w:rPr>
                <w:rFonts w:ascii="Cambria" w:eastAsia="Calibri" w:hAnsi="Cambria" w:cs="Tahoma"/>
                <w:b/>
                <w:bCs/>
                <w:sz w:val="20"/>
                <w:szCs w:val="20"/>
              </w:rPr>
              <w:t>WIELKOŚĆ PRZEDSIĘBIORSTWA*:</w:t>
            </w:r>
            <w:r w:rsidRPr="00572242">
              <w:rPr>
                <w:rFonts w:ascii="Cambria" w:eastAsia="Calibri" w:hAnsi="Cambria" w:cs="Tahoma"/>
                <w:sz w:val="20"/>
                <w:szCs w:val="20"/>
              </w:rPr>
              <w:t xml:space="preserve"> </w:t>
            </w:r>
          </w:p>
          <w:p w14:paraId="0D47C7EA" w14:textId="77777777" w:rsidR="009E1BFE" w:rsidRPr="0057224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  <w:sz w:val="20"/>
                <w:szCs w:val="20"/>
              </w:rPr>
            </w:pPr>
            <w:r w:rsidRPr="00572242">
              <w:rPr>
                <w:rFonts w:ascii="Cambria" w:eastAsia="Calibri" w:hAnsi="Cambria" w:cs="Tahoma"/>
                <w:sz w:val="20"/>
                <w:szCs w:val="20"/>
              </w:rPr>
              <w:t>mikroprzedsiębiorstwo</w:t>
            </w:r>
          </w:p>
          <w:p w14:paraId="15CD02AC" w14:textId="77777777" w:rsidR="009E1BFE" w:rsidRPr="0057224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  <w:sz w:val="20"/>
                <w:szCs w:val="20"/>
              </w:rPr>
            </w:pPr>
            <w:r w:rsidRPr="00572242">
              <w:rPr>
                <w:rFonts w:ascii="Cambria" w:eastAsia="Calibri" w:hAnsi="Cambria" w:cs="Tahoma"/>
                <w:sz w:val="20"/>
                <w:szCs w:val="20"/>
              </w:rPr>
              <w:t xml:space="preserve">małe przedsiębiorstwo </w:t>
            </w:r>
          </w:p>
          <w:p w14:paraId="74EC4FD5" w14:textId="77777777" w:rsidR="009E1BFE" w:rsidRPr="0057224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  <w:sz w:val="20"/>
                <w:szCs w:val="20"/>
              </w:rPr>
            </w:pPr>
            <w:r w:rsidRPr="00572242">
              <w:rPr>
                <w:rFonts w:ascii="Cambria" w:eastAsia="Calibri" w:hAnsi="Cambria" w:cs="Tahoma"/>
                <w:sz w:val="20"/>
                <w:szCs w:val="20"/>
              </w:rPr>
              <w:t xml:space="preserve">średnie przedsiębiorstwo </w:t>
            </w:r>
          </w:p>
          <w:p w14:paraId="28BF85EE" w14:textId="77777777" w:rsidR="009E1BFE" w:rsidRPr="0057224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  <w:sz w:val="20"/>
                <w:szCs w:val="20"/>
              </w:rPr>
            </w:pPr>
            <w:r w:rsidRPr="00572242">
              <w:rPr>
                <w:rFonts w:ascii="Cambria" w:eastAsia="Calibri" w:hAnsi="Cambria" w:cs="Tahoma"/>
                <w:sz w:val="20"/>
                <w:szCs w:val="20"/>
              </w:rPr>
              <w:t>jednoosobowa działalność gospodarcza</w:t>
            </w:r>
          </w:p>
          <w:p w14:paraId="5681D67F" w14:textId="77777777" w:rsidR="009E1BFE" w:rsidRPr="0057224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  <w:sz w:val="20"/>
                <w:szCs w:val="20"/>
              </w:rPr>
            </w:pPr>
            <w:r w:rsidRPr="00572242">
              <w:rPr>
                <w:rFonts w:ascii="Cambria" w:eastAsia="Calibri" w:hAnsi="Cambria" w:cs="Tahoma"/>
                <w:sz w:val="20"/>
                <w:szCs w:val="20"/>
              </w:rPr>
              <w:t>osoba fizyczna nieprowadząca działalności gospodarczej</w:t>
            </w:r>
          </w:p>
          <w:p w14:paraId="4E0EBA93" w14:textId="77777777" w:rsidR="009E1BFE" w:rsidRPr="0057224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Calibri" w:hAnsi="Cambria" w:cs="Tahoma"/>
                <w:sz w:val="20"/>
                <w:szCs w:val="20"/>
              </w:rPr>
              <w:t>inny rodzaj</w:t>
            </w:r>
          </w:p>
          <w:p w14:paraId="26187D95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*</w:t>
            </w:r>
            <w:r w:rsidRPr="00572242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należy wybrać</w:t>
            </w:r>
            <w:r w:rsidRPr="00572242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</w:p>
          <w:p w14:paraId="1496915A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9E1BFE" w:rsidRPr="00572242" w14:paraId="0F935B08" w14:textId="77777777" w:rsidTr="00096639">
        <w:trPr>
          <w:trHeight w:val="1269"/>
        </w:trPr>
        <w:tc>
          <w:tcPr>
            <w:tcW w:w="11323" w:type="dxa"/>
          </w:tcPr>
          <w:p w14:paraId="59ED27CB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572242">
              <w:rPr>
                <w:rFonts w:ascii="Cambria" w:eastAsia="Times New Roman" w:hAnsi="Cambria" w:cs="Tahoma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572242"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A1C6F62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2FE9FE3C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5722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ECB128C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9E1BFE" w:rsidRPr="00572242" w14:paraId="776D464D" w14:textId="77777777" w:rsidTr="00096639">
        <w:trPr>
          <w:trHeight w:val="1188"/>
        </w:trPr>
        <w:tc>
          <w:tcPr>
            <w:tcW w:w="11323" w:type="dxa"/>
          </w:tcPr>
          <w:p w14:paraId="2317F10A" w14:textId="77777777" w:rsidR="009E1BFE" w:rsidRPr="00572242" w:rsidRDefault="009E1BFE" w:rsidP="00096639">
            <w:pPr>
              <w:pStyle w:val="Default"/>
              <w:rPr>
                <w:rFonts w:ascii="Cambria" w:hAnsi="Cambria" w:cs="Tahoma"/>
                <w:sz w:val="20"/>
                <w:szCs w:val="20"/>
              </w:rPr>
            </w:pPr>
            <w:r w:rsidRPr="00572242">
              <w:rPr>
                <w:rFonts w:ascii="Cambria" w:hAnsi="Cambria" w:cs="Tahoma"/>
                <w:sz w:val="20"/>
                <w:szCs w:val="20"/>
              </w:rPr>
              <w:lastRenderedPageBreak/>
              <w:t xml:space="preserve">Oświadczamy, że wybór naszej oferty: </w:t>
            </w:r>
          </w:p>
          <w:p w14:paraId="6886C9C6" w14:textId="77777777" w:rsidR="009E1BFE" w:rsidRPr="00572242" w:rsidRDefault="009E1BFE" w:rsidP="00096639">
            <w:pPr>
              <w:pStyle w:val="Default"/>
              <w:rPr>
                <w:rFonts w:ascii="Cambria" w:hAnsi="Cambria" w:cs="Tahoma"/>
                <w:sz w:val="20"/>
                <w:szCs w:val="20"/>
              </w:rPr>
            </w:pPr>
            <w:r w:rsidRPr="00572242">
              <w:rPr>
                <w:rFonts w:ascii="Cambria" w:hAnsi="Cambria" w:cs="Tahoma"/>
                <w:sz w:val="20"/>
                <w:szCs w:val="20"/>
              </w:rPr>
              <w:t>□ 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 w14:paraId="15F7932A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hAnsi="Cambria" w:cs="Tahoma"/>
                <w:sz w:val="20"/>
                <w:szCs w:val="20"/>
              </w:rPr>
            </w:pPr>
            <w:r w:rsidRPr="00572242">
              <w:rPr>
                <w:rFonts w:ascii="Cambria" w:hAnsi="Cambria" w:cs="Tahoma"/>
                <w:sz w:val="20"/>
                <w:szCs w:val="20"/>
              </w:rPr>
              <w:t>□ nie będzie prowadził do powstania u Zamawiającego obowiązku podatkowego zgodnie z przepisami o podatku od towarów i usług</w:t>
            </w:r>
          </w:p>
          <w:p w14:paraId="55D56AC1" w14:textId="77777777" w:rsidR="009E1BFE" w:rsidRPr="0057224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14:paraId="5DF0D723" w14:textId="77777777" w:rsidR="009E1BFE" w:rsidRPr="00572242" w:rsidRDefault="009E1BFE" w:rsidP="009E1BFE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7B7A5053" w14:textId="77777777" w:rsidR="009E1BFE" w:rsidRPr="0057224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1E686E99" w14:textId="77777777" w:rsidR="009E1BFE" w:rsidRPr="0057224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767B388" w14:textId="77777777" w:rsidR="009E1BFE" w:rsidRPr="0057224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505F3AFA" w14:textId="77777777" w:rsidR="009E1BFE" w:rsidRPr="0057224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sz w:val="20"/>
          <w:szCs w:val="20"/>
          <w:lang w:eastAsia="pl-PL"/>
        </w:rPr>
      </w:pPr>
      <w:bookmarkStart w:id="1" w:name="_Hlk127107754"/>
    </w:p>
    <w:p w14:paraId="7066691A" w14:textId="3FC9B2E7" w:rsidR="009E1BFE" w:rsidRPr="0057224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 w:rsidRPr="00572242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D</w:t>
      </w:r>
      <w:r w:rsidR="005F31C8" w:rsidRPr="00572242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ata i podpis Wykonawcy </w:t>
      </w:r>
      <w:r w:rsidR="005F31C8" w:rsidRPr="00572242">
        <w:rPr>
          <w:rFonts w:ascii="Cambria" w:eastAsia="Times New Roman" w:hAnsi="Cambria" w:cs="Tahoma"/>
          <w:bCs/>
          <w:i/>
          <w:sz w:val="18"/>
          <w:szCs w:val="18"/>
          <w:lang w:eastAsia="pl-PL"/>
        </w:rPr>
        <w:t>(do</w:t>
      </w:r>
      <w:r w:rsidRPr="00572242">
        <w:rPr>
          <w:rFonts w:ascii="Cambria" w:eastAsia="Times New Roman" w:hAnsi="Cambria" w:cs="Tahoma"/>
          <w:bCs/>
          <w:i/>
          <w:sz w:val="18"/>
          <w:szCs w:val="18"/>
          <w:lang w:eastAsia="pl-PL"/>
        </w:rPr>
        <w:t>kument należy podpisać podpisem: kwalifikowanym, zaufanym lub osobistym</w:t>
      </w:r>
      <w:bookmarkEnd w:id="1"/>
      <w:r w:rsidR="005F31C8" w:rsidRPr="00572242">
        <w:rPr>
          <w:rFonts w:ascii="Cambria" w:eastAsia="Times New Roman" w:hAnsi="Cambria" w:cs="Tahoma"/>
          <w:bCs/>
          <w:i/>
          <w:sz w:val="18"/>
          <w:szCs w:val="18"/>
          <w:lang w:eastAsia="pl-PL"/>
        </w:rPr>
        <w:t>)</w:t>
      </w:r>
    </w:p>
    <w:p w14:paraId="30FDDFE1" w14:textId="77777777" w:rsidR="004245FF" w:rsidRPr="00572242" w:rsidRDefault="004245FF">
      <w:pPr>
        <w:rPr>
          <w:rFonts w:ascii="Cambria" w:hAnsi="Cambria"/>
        </w:rPr>
      </w:pPr>
    </w:p>
    <w:sectPr w:rsidR="004245FF" w:rsidRPr="00572242" w:rsidSect="00623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DD64" w14:textId="77777777" w:rsidR="00D571BF" w:rsidRDefault="00D571BF">
      <w:pPr>
        <w:spacing w:after="0" w:line="240" w:lineRule="auto"/>
      </w:pPr>
      <w:r>
        <w:separator/>
      </w:r>
    </w:p>
  </w:endnote>
  <w:endnote w:type="continuationSeparator" w:id="0">
    <w:p w14:paraId="217FF03C" w14:textId="77777777" w:rsidR="00D571BF" w:rsidRDefault="00D5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A33E" w14:textId="77777777" w:rsidR="00D571BF" w:rsidRDefault="00D571BF">
      <w:pPr>
        <w:spacing w:after="0" w:line="240" w:lineRule="auto"/>
      </w:pPr>
      <w:r>
        <w:separator/>
      </w:r>
    </w:p>
  </w:footnote>
  <w:footnote w:type="continuationSeparator" w:id="0">
    <w:p w14:paraId="18CB8990" w14:textId="77777777" w:rsidR="00D571BF" w:rsidRDefault="00D5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3F2" w14:textId="78531373" w:rsidR="009E1BFE" w:rsidRDefault="00572242" w:rsidP="00E21971">
    <w:pPr>
      <w:pStyle w:val="Nagwek"/>
      <w:jc w:val="right"/>
    </w:pPr>
    <w:r>
      <w:rPr>
        <w:b/>
      </w:rPr>
      <w:t>DZP-ZO-22-2023</w:t>
    </w:r>
    <w:r w:rsidR="009E1BFE" w:rsidRPr="00020D4A">
      <w:rPr>
        <w:b/>
      </w:rPr>
      <w:tab/>
    </w:r>
    <w:r w:rsidR="009E1BFE" w:rsidRPr="00020D4A">
      <w:rPr>
        <w:b/>
      </w:rPr>
      <w:tab/>
      <w:t xml:space="preserve">     </w:t>
    </w:r>
    <w:r w:rsidR="009E1BFE">
      <w:rPr>
        <w:b/>
      </w:rPr>
      <w:t>Z</w:t>
    </w:r>
    <w:r w:rsidR="009E1BFE" w:rsidRPr="00020D4A">
      <w:rPr>
        <w:b/>
      </w:rPr>
      <w:t xml:space="preserve">ałącznik nr 1 </w:t>
    </w:r>
    <w:r w:rsidR="00562352">
      <w:rPr>
        <w:b/>
      </w:rPr>
      <w:t>– Formularz ofertowy</w:t>
    </w:r>
    <w:r w:rsidR="009E1B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610"/>
    <w:multiLevelType w:val="multilevel"/>
    <w:tmpl w:val="D56E5BF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ahoma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581A"/>
    <w:multiLevelType w:val="hybridMultilevel"/>
    <w:tmpl w:val="3BD2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24389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64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36098">
    <w:abstractNumId w:val="1"/>
  </w:num>
  <w:num w:numId="4" w16cid:durableId="132644994">
    <w:abstractNumId w:val="3"/>
  </w:num>
  <w:num w:numId="5" w16cid:durableId="1923487430">
    <w:abstractNumId w:val="0"/>
  </w:num>
  <w:num w:numId="6" w16cid:durableId="6967823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/>
          <w:bCs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FE"/>
    <w:rsid w:val="00062B54"/>
    <w:rsid w:val="00212575"/>
    <w:rsid w:val="004245FF"/>
    <w:rsid w:val="00562352"/>
    <w:rsid w:val="00572242"/>
    <w:rsid w:val="005F31C8"/>
    <w:rsid w:val="009E1BFE"/>
    <w:rsid w:val="00D571BF"/>
    <w:rsid w:val="00DD3F20"/>
    <w:rsid w:val="00E820FE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2C0"/>
  <w15:chartTrackingRefBased/>
  <w15:docId w15:val="{BCDBCBFF-3DCA-41C2-BFFB-298E0D0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line="252" w:lineRule="auto"/>
      <w:jc w:val="both"/>
    </w:pPr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1BFE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E"/>
    <w:rPr>
      <w:rFonts w:eastAsiaTheme="minorEastAsia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rsid w:val="005722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3">
    <w:name w:val="WW8Num3"/>
    <w:basedOn w:val="Bezlisty"/>
    <w:rsid w:val="0057224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242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42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6</cp:revision>
  <dcterms:created xsi:type="dcterms:W3CDTF">2023-12-01T11:55:00Z</dcterms:created>
  <dcterms:modified xsi:type="dcterms:W3CDTF">2023-12-04T13:19:00Z</dcterms:modified>
</cp:coreProperties>
</file>